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5779425A" w:rsidR="00932AA1" w:rsidRDefault="005157FB" w:rsidP="00932AA1">
      <w:pPr>
        <w:pStyle w:val="Ttulo"/>
        <w:jc w:val="center"/>
      </w:pPr>
      <w:r>
        <w:t>PRÁCTICA BOOTSTRAP DIW</w:t>
      </w:r>
    </w:p>
    <w:p w14:paraId="542F22C6" w14:textId="77777777" w:rsidR="00932AA1" w:rsidRDefault="00932AA1" w:rsidP="00932AA1"/>
    <w:p w14:paraId="4BA5DE90" w14:textId="059EEF67" w:rsidR="005157FB" w:rsidRDefault="005157FB" w:rsidP="00932AA1">
      <w:r>
        <w:t xml:space="preserve">Para el estilo de toda la página he usado elementos Bootstrap </w:t>
      </w:r>
      <w:proofErr w:type="gramStart"/>
      <w:r>
        <w:t>y ,</w:t>
      </w:r>
      <w:proofErr w:type="gramEnd"/>
      <w:r>
        <w:t xml:space="preserve"> casi siempre, los he modificado a mi gusto, he optado por un estilo sin esquinas y sin borde acompañado de una sutil sombra para casi todos los elementos de la página</w:t>
      </w:r>
    </w:p>
    <w:p w14:paraId="7BE2144A" w14:textId="77777777" w:rsidR="00D32B1D" w:rsidRDefault="00D32B1D" w:rsidP="00932AA1"/>
    <w:p w14:paraId="20B0DF08" w14:textId="111E5B08" w:rsidR="00D32B1D" w:rsidRDefault="00D32B1D" w:rsidP="00932AA1">
      <w:r>
        <w:t>Todas las páginas son responsive.</w:t>
      </w:r>
    </w:p>
    <w:p w14:paraId="0E6BD4F5" w14:textId="77777777" w:rsidR="005157FB" w:rsidRPr="00932AA1" w:rsidRDefault="005157FB" w:rsidP="00932AA1"/>
    <w:p w14:paraId="05F7655D" w14:textId="6F212E0A" w:rsidR="005157FB" w:rsidRDefault="005157FB" w:rsidP="001E59F2">
      <w:proofErr w:type="spellStart"/>
      <w:r>
        <w:t>Index</w:t>
      </w:r>
      <w:proofErr w:type="spellEnd"/>
      <w:r>
        <w:t>:</w:t>
      </w:r>
    </w:p>
    <w:p w14:paraId="23C1F8F1" w14:textId="77777777" w:rsidR="005157FB" w:rsidRDefault="005157FB" w:rsidP="001E59F2"/>
    <w:p w14:paraId="3E2CB167" w14:textId="25FF4F19" w:rsidR="005157FB" w:rsidRDefault="005157FB" w:rsidP="001E59F2">
      <w:r w:rsidRPr="005157FB">
        <w:drawing>
          <wp:inline distT="0" distB="0" distL="0" distR="0" wp14:anchorId="4E8A29C1" wp14:editId="4C611305">
            <wp:extent cx="4613178" cy="5695950"/>
            <wp:effectExtent l="0" t="0" r="0" b="0"/>
            <wp:docPr id="144310779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07797" name="Imagen 1" descr="Interfaz de usuario gráfic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060" cy="57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500A" w14:textId="38504CE1" w:rsidR="005157FB" w:rsidRDefault="005157FB" w:rsidP="001E59F2">
      <w:r>
        <w:lastRenderedPageBreak/>
        <w:t>En esta página comento de qué trata.</w:t>
      </w:r>
    </w:p>
    <w:p w14:paraId="14D5B9CE" w14:textId="1C17A61F" w:rsidR="005157FB" w:rsidRDefault="005157FB" w:rsidP="001E59F2">
      <w:r>
        <w:t xml:space="preserve">Se puede apreciar un carrusel, tarjetas y un </w:t>
      </w:r>
      <w:proofErr w:type="spellStart"/>
      <w:r>
        <w:t>jumbotrón</w:t>
      </w:r>
      <w:proofErr w:type="spellEnd"/>
      <w:r>
        <w:t>.</w:t>
      </w:r>
    </w:p>
    <w:p w14:paraId="413620E8" w14:textId="77777777" w:rsidR="00D32B1D" w:rsidRDefault="00D32B1D" w:rsidP="001E59F2"/>
    <w:p w14:paraId="17836AD5" w14:textId="526C5471" w:rsidR="00D32B1D" w:rsidRDefault="00D32B1D" w:rsidP="001E59F2">
      <w:r>
        <w:t>Cabecera: En todas las páginas colapsa igual:</w:t>
      </w:r>
    </w:p>
    <w:p w14:paraId="40D914F0" w14:textId="3306C69D" w:rsidR="00D32B1D" w:rsidRDefault="00D32B1D" w:rsidP="001E59F2">
      <w:r w:rsidRPr="00D32B1D">
        <w:drawing>
          <wp:inline distT="0" distB="0" distL="0" distR="0" wp14:anchorId="25FE46EF" wp14:editId="0415A69D">
            <wp:extent cx="5400040" cy="461010"/>
            <wp:effectExtent l="0" t="0" r="0" b="0"/>
            <wp:docPr id="286642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42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FF87" w14:textId="2C8B68F4" w:rsidR="00D32B1D" w:rsidRDefault="00D32B1D" w:rsidP="001E59F2">
      <w:r w:rsidRPr="00D32B1D">
        <w:drawing>
          <wp:inline distT="0" distB="0" distL="0" distR="0" wp14:anchorId="7B46285C" wp14:editId="0747D932">
            <wp:extent cx="5400040" cy="999490"/>
            <wp:effectExtent l="0" t="0" r="0" b="0"/>
            <wp:docPr id="8330859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859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FD" w14:textId="77777777" w:rsidR="005157FB" w:rsidRDefault="005157FB" w:rsidP="001E59F2"/>
    <w:p w14:paraId="36CF833C" w14:textId="7CD6D986" w:rsidR="005157FB" w:rsidRDefault="005157FB" w:rsidP="001E59F2">
      <w:r>
        <w:t xml:space="preserve">Las tarjetas de colores son responsive, colapsan en </w:t>
      </w:r>
      <w:proofErr w:type="spellStart"/>
      <w:r>
        <w:t>md</w:t>
      </w:r>
      <w:proofErr w:type="spellEnd"/>
    </w:p>
    <w:p w14:paraId="61B9916D" w14:textId="77777777" w:rsidR="005157FB" w:rsidRDefault="005157FB" w:rsidP="001E59F2"/>
    <w:p w14:paraId="34CD56B6" w14:textId="6E88F0AB" w:rsidR="005157FB" w:rsidRDefault="005157FB" w:rsidP="001E59F2">
      <w:r w:rsidRPr="005157FB">
        <w:lastRenderedPageBreak/>
        <w:drawing>
          <wp:inline distT="0" distB="0" distL="0" distR="0" wp14:anchorId="1685B6ED" wp14:editId="0F479560">
            <wp:extent cx="5400040" cy="6022340"/>
            <wp:effectExtent l="0" t="0" r="0" b="0"/>
            <wp:docPr id="17383738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7388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E61" w14:textId="77777777" w:rsidR="005157FB" w:rsidRDefault="005157FB" w:rsidP="001E59F2"/>
    <w:p w14:paraId="144D710C" w14:textId="3DEFA0F6" w:rsidR="005157FB" w:rsidRDefault="005157FB" w:rsidP="001E59F2">
      <w:proofErr w:type="spellStart"/>
      <w:r>
        <w:t>Main</w:t>
      </w:r>
      <w:proofErr w:type="spellEnd"/>
      <w:r>
        <w:t xml:space="preserve"> colapsa en </w:t>
      </w:r>
      <w:proofErr w:type="spellStart"/>
      <w:r>
        <w:t>sm</w:t>
      </w:r>
      <w:proofErr w:type="spellEnd"/>
      <w:r>
        <w:t xml:space="preserve"> y todos los elementos se alinean verticalmente:</w:t>
      </w:r>
    </w:p>
    <w:p w14:paraId="46428D0F" w14:textId="79CF73F4" w:rsidR="005157FB" w:rsidRDefault="005157FB" w:rsidP="001E59F2">
      <w:r w:rsidRPr="005157FB">
        <w:lastRenderedPageBreak/>
        <w:drawing>
          <wp:inline distT="0" distB="0" distL="0" distR="0" wp14:anchorId="26A040EB" wp14:editId="6A9ECF68">
            <wp:extent cx="5400040" cy="5411470"/>
            <wp:effectExtent l="0" t="0" r="0" b="0"/>
            <wp:docPr id="807572811" name="Imagen 1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72811" name="Imagen 1" descr="Interfaz de usuario gráfica, Sitio web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68AF" w14:textId="77777777" w:rsidR="005157FB" w:rsidRDefault="005157FB" w:rsidP="001E59F2"/>
    <w:p w14:paraId="0A23880A" w14:textId="35F95D3F" w:rsidR="005157FB" w:rsidRDefault="005157FB" w:rsidP="001E59F2">
      <w:r>
        <w:t>El menú es desplegable en toda la página:</w:t>
      </w:r>
    </w:p>
    <w:p w14:paraId="53C62636" w14:textId="4A011E5F" w:rsidR="005157FB" w:rsidRDefault="005157FB" w:rsidP="001E59F2">
      <w:r>
        <w:t>Se activa la página actual, es decir el color de texto se pone más clarito</w:t>
      </w:r>
    </w:p>
    <w:p w14:paraId="1EF87503" w14:textId="2D4BA148" w:rsidR="005157FB" w:rsidRDefault="005157FB" w:rsidP="001E59F2">
      <w:r w:rsidRPr="005157FB">
        <w:drawing>
          <wp:inline distT="0" distB="0" distL="0" distR="0" wp14:anchorId="49770C2A" wp14:editId="5D95D72B">
            <wp:extent cx="5400040" cy="1751965"/>
            <wp:effectExtent l="0" t="0" r="0" b="635"/>
            <wp:docPr id="473488198" name="Imagen 1" descr="Rectángu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88198" name="Imagen 1" descr="Rectángul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996D" w14:textId="77777777" w:rsidR="005157FB" w:rsidRDefault="005157FB" w:rsidP="001E59F2"/>
    <w:p w14:paraId="56831669" w14:textId="752FA1F6" w:rsidR="005157FB" w:rsidRDefault="005157FB" w:rsidP="001E59F2">
      <w:r>
        <w:lastRenderedPageBreak/>
        <w:t xml:space="preserve">El </w:t>
      </w:r>
      <w:proofErr w:type="spellStart"/>
      <w:r>
        <w:t>footer</w:t>
      </w:r>
      <w:proofErr w:type="spellEnd"/>
      <w:r>
        <w:t xml:space="preserve"> te permite volver arriba, contiene </w:t>
      </w:r>
      <w:proofErr w:type="spellStart"/>
      <w:r>
        <w:t>favicons</w:t>
      </w:r>
      <w:proofErr w:type="spellEnd"/>
      <w:r>
        <w:t xml:space="preserve"> y varias listas:</w:t>
      </w:r>
    </w:p>
    <w:p w14:paraId="2CC97660" w14:textId="3C0FC0A7" w:rsidR="005157FB" w:rsidRDefault="005157FB" w:rsidP="001E59F2">
      <w:r w:rsidRPr="005157FB">
        <w:drawing>
          <wp:inline distT="0" distB="0" distL="0" distR="0" wp14:anchorId="435E9066" wp14:editId="2354C680">
            <wp:extent cx="5400040" cy="3158490"/>
            <wp:effectExtent l="0" t="0" r="0" b="3810"/>
            <wp:docPr id="3506348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3486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F3BC" w14:textId="77777777" w:rsidR="005157FB" w:rsidRDefault="005157FB" w:rsidP="001E59F2"/>
    <w:p w14:paraId="405880ED" w14:textId="5D878049" w:rsidR="005157FB" w:rsidRDefault="005157FB" w:rsidP="001E59F2">
      <w:r>
        <w:t>Calendario:</w:t>
      </w:r>
    </w:p>
    <w:p w14:paraId="4D5773E7" w14:textId="77777777" w:rsidR="00D32B1D" w:rsidRDefault="00D32B1D" w:rsidP="001E59F2"/>
    <w:p w14:paraId="1D8E4B0E" w14:textId="4BACC579" w:rsidR="00D32B1D" w:rsidRDefault="00D32B1D" w:rsidP="001E59F2">
      <w:r>
        <w:t>Aquí hay un calendario en el cual se aprecian los días disponibles para reservar cita, contiene un modal, dos alertas y una tabla.</w:t>
      </w:r>
    </w:p>
    <w:p w14:paraId="76EB9712" w14:textId="527E6D57" w:rsidR="005157FB" w:rsidRDefault="005157FB" w:rsidP="001E59F2">
      <w:r w:rsidRPr="005157FB">
        <w:lastRenderedPageBreak/>
        <w:drawing>
          <wp:inline distT="0" distB="0" distL="0" distR="0" wp14:anchorId="57357FAA" wp14:editId="6C54F2A2">
            <wp:extent cx="5400040" cy="5441315"/>
            <wp:effectExtent l="0" t="0" r="0" b="6985"/>
            <wp:docPr id="9482707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0756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DF0" w14:textId="77777777" w:rsidR="00D32B1D" w:rsidRDefault="00D32B1D" w:rsidP="001E59F2"/>
    <w:p w14:paraId="5E169791" w14:textId="10818A1E" w:rsidR="00D32B1D" w:rsidRDefault="00D32B1D" w:rsidP="001E59F2">
      <w:r>
        <w:t>Modal:</w:t>
      </w:r>
    </w:p>
    <w:p w14:paraId="0E7D001C" w14:textId="0401F8A8" w:rsidR="00D32B1D" w:rsidRDefault="00D32B1D" w:rsidP="001E59F2">
      <w:r>
        <w:t>Se activa al reservar cita.</w:t>
      </w:r>
    </w:p>
    <w:p w14:paraId="366AC00F" w14:textId="4589F7AF" w:rsidR="00D32B1D" w:rsidRDefault="00D32B1D" w:rsidP="001E59F2">
      <w:r w:rsidRPr="00D32B1D">
        <w:lastRenderedPageBreak/>
        <w:drawing>
          <wp:inline distT="0" distB="0" distL="0" distR="0" wp14:anchorId="58EFDDC6" wp14:editId="031E3874">
            <wp:extent cx="4848225" cy="3980555"/>
            <wp:effectExtent l="0" t="0" r="0" b="1270"/>
            <wp:docPr id="798394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94126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998" cy="39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2ED5" w14:textId="77777777" w:rsidR="00D32B1D" w:rsidRDefault="00D32B1D" w:rsidP="001E59F2"/>
    <w:p w14:paraId="0B10244D" w14:textId="19CF90AC" w:rsidR="00D32B1D" w:rsidRDefault="00D32B1D" w:rsidP="001E59F2">
      <w:r>
        <w:t xml:space="preserve">El </w:t>
      </w:r>
      <w:proofErr w:type="spellStart"/>
      <w:r>
        <w:t>select</w:t>
      </w:r>
      <w:proofErr w:type="spellEnd"/>
      <w:r>
        <w:t xml:space="preserve"> se rellena automáticamente con 31 días gracias a un pequeño script:</w:t>
      </w:r>
    </w:p>
    <w:p w14:paraId="21947B15" w14:textId="68EE096A" w:rsidR="00D32B1D" w:rsidRDefault="00D32B1D" w:rsidP="001E59F2">
      <w:r w:rsidRPr="00D32B1D">
        <w:drawing>
          <wp:inline distT="0" distB="0" distL="0" distR="0" wp14:anchorId="0EEC26D0" wp14:editId="1499C458">
            <wp:extent cx="4448796" cy="1886213"/>
            <wp:effectExtent l="0" t="0" r="9525" b="0"/>
            <wp:docPr id="2868580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8054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FB9" w14:textId="77777777" w:rsidR="00D32B1D" w:rsidRDefault="00D32B1D" w:rsidP="001E59F2"/>
    <w:p w14:paraId="55C78FB8" w14:textId="6E17EA9C" w:rsidR="00D32B1D" w:rsidRDefault="00D32B1D" w:rsidP="001E59F2">
      <w:r>
        <w:t xml:space="preserve">Cuando </w:t>
      </w:r>
      <w:proofErr w:type="spellStart"/>
      <w:r>
        <w:t>resrvas</w:t>
      </w:r>
      <w:proofErr w:type="spellEnd"/>
      <w:r>
        <w:t xml:space="preserve"> se añade otro </w:t>
      </w:r>
      <w:proofErr w:type="spellStart"/>
      <w:r>
        <w:t>alert</w:t>
      </w:r>
      <w:proofErr w:type="spellEnd"/>
      <w:r>
        <w:t xml:space="preserve"> en el </w:t>
      </w:r>
      <w:proofErr w:type="spellStart"/>
      <w:r>
        <w:t>main</w:t>
      </w:r>
      <w:proofErr w:type="spellEnd"/>
      <w:r>
        <w:t xml:space="preserve"> que dice que se ha reservado cita satisfactoriamente:</w:t>
      </w:r>
    </w:p>
    <w:p w14:paraId="0AC3CD6C" w14:textId="7721DE18" w:rsidR="00D32B1D" w:rsidRDefault="00D32B1D" w:rsidP="001E59F2">
      <w:r w:rsidRPr="00D32B1D">
        <w:lastRenderedPageBreak/>
        <w:drawing>
          <wp:inline distT="0" distB="0" distL="0" distR="0" wp14:anchorId="69523627" wp14:editId="11F464B1">
            <wp:extent cx="4696480" cy="2553056"/>
            <wp:effectExtent l="0" t="0" r="8890" b="0"/>
            <wp:docPr id="149251731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1731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C734" w14:textId="68D85461" w:rsidR="00D32B1D" w:rsidRDefault="00D32B1D" w:rsidP="001E59F2">
      <w:r>
        <w:t>Script:</w:t>
      </w:r>
    </w:p>
    <w:p w14:paraId="3D4A059F" w14:textId="341E8B69" w:rsidR="00D32B1D" w:rsidRDefault="00D32B1D" w:rsidP="001E59F2">
      <w:r w:rsidRPr="00D32B1D">
        <w:drawing>
          <wp:inline distT="0" distB="0" distL="0" distR="0" wp14:anchorId="12D71390" wp14:editId="60163BAD">
            <wp:extent cx="4582164" cy="905001"/>
            <wp:effectExtent l="0" t="0" r="8890" b="9525"/>
            <wp:docPr id="7244322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2213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D9E" w14:textId="77777777" w:rsidR="00D32B1D" w:rsidRDefault="00D32B1D" w:rsidP="001E59F2"/>
    <w:p w14:paraId="6FD47E41" w14:textId="20834CBE" w:rsidR="00D32B1D" w:rsidRDefault="00D32B1D" w:rsidP="001E59F2">
      <w:r>
        <w:t>FAQ:</w:t>
      </w:r>
    </w:p>
    <w:p w14:paraId="1B4868C7" w14:textId="257EA544" w:rsidR="00D32B1D" w:rsidRDefault="00D32B1D" w:rsidP="001E59F2">
      <w:r w:rsidRPr="00D32B1D">
        <w:lastRenderedPageBreak/>
        <w:drawing>
          <wp:inline distT="0" distB="0" distL="0" distR="0" wp14:anchorId="0696D99A" wp14:editId="450F7E06">
            <wp:extent cx="5400040" cy="6841490"/>
            <wp:effectExtent l="0" t="0" r="0" b="0"/>
            <wp:docPr id="20525855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8553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F1F" w14:textId="77777777" w:rsidR="00D32B1D" w:rsidRDefault="00D32B1D" w:rsidP="001E59F2"/>
    <w:p w14:paraId="24774298" w14:textId="673BBD5A" w:rsidR="00D32B1D" w:rsidRDefault="00D32B1D" w:rsidP="001E59F2">
      <w:r>
        <w:t xml:space="preserve">En esta página se responden preguntas frecuentes </w:t>
      </w:r>
      <w:proofErr w:type="gramStart"/>
      <w:r>
        <w:t>y ,</w:t>
      </w:r>
      <w:proofErr w:type="gramEnd"/>
      <w:r>
        <w:t xml:space="preserve"> en </w:t>
      </w:r>
      <w:proofErr w:type="spellStart"/>
      <w:r>
        <w:t>sm</w:t>
      </w:r>
      <w:proofErr w:type="spellEnd"/>
      <w:r>
        <w:t>, todos los elementos se alinean verticalmente.</w:t>
      </w:r>
    </w:p>
    <w:p w14:paraId="090C2F41" w14:textId="77777777" w:rsidR="00D32B1D" w:rsidRDefault="00D32B1D" w:rsidP="001E59F2"/>
    <w:p w14:paraId="716F35F5" w14:textId="36B1C869" w:rsidR="00D32B1D" w:rsidRDefault="00D32B1D" w:rsidP="001E59F2">
      <w:r>
        <w:t>HOMEPAGE:</w:t>
      </w:r>
    </w:p>
    <w:p w14:paraId="1CE25EDE" w14:textId="18642E2B" w:rsidR="00D32B1D" w:rsidRDefault="00D32B1D" w:rsidP="001E59F2">
      <w:r w:rsidRPr="00D32B1D">
        <w:lastRenderedPageBreak/>
        <w:drawing>
          <wp:inline distT="0" distB="0" distL="0" distR="0" wp14:anchorId="564BE62F" wp14:editId="3605BFB8">
            <wp:extent cx="5400040" cy="6527165"/>
            <wp:effectExtent l="0" t="0" r="0" b="6985"/>
            <wp:docPr id="7043980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98083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B46B" w14:textId="77777777" w:rsidR="00D32B1D" w:rsidRDefault="00D32B1D" w:rsidP="001E59F2"/>
    <w:p w14:paraId="004ED16F" w14:textId="516BB1D0" w:rsidR="00D32B1D" w:rsidRDefault="00D32B1D" w:rsidP="001E59F2">
      <w:r>
        <w:t xml:space="preserve">Este es el </w:t>
      </w:r>
      <w:proofErr w:type="spellStart"/>
      <w:r>
        <w:t>row</w:t>
      </w:r>
      <w:proofErr w:type="spellEnd"/>
      <w:r>
        <w:t xml:space="preserve"> de la zona del perfil:</w:t>
      </w:r>
    </w:p>
    <w:p w14:paraId="0074F235" w14:textId="35757D47" w:rsidR="00D32B1D" w:rsidRDefault="00D32B1D" w:rsidP="001E59F2">
      <w:r w:rsidRPr="00D32B1D">
        <w:drawing>
          <wp:inline distT="0" distB="0" distL="0" distR="0" wp14:anchorId="7753D2FF" wp14:editId="65D28868">
            <wp:extent cx="3972479" cy="943107"/>
            <wp:effectExtent l="0" t="0" r="0" b="9525"/>
            <wp:docPr id="11394386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3860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37A5" w14:textId="12A68B83" w:rsidR="00D32B1D" w:rsidRDefault="00D32B1D" w:rsidP="001E59F2">
      <w:r>
        <w:t xml:space="preserve">Cuando el estado de la </w:t>
      </w:r>
      <w:proofErr w:type="spellStart"/>
      <w:r>
        <w:t>patalla</w:t>
      </w:r>
      <w:proofErr w:type="spellEnd"/>
      <w:r>
        <w:t xml:space="preserve"> es </w:t>
      </w:r>
      <w:proofErr w:type="spellStart"/>
      <w:r>
        <w:t>lg</w:t>
      </w:r>
      <w:proofErr w:type="spellEnd"/>
      <w:r>
        <w:t xml:space="preserve">, aparece un bloque en blanco que centra la foto y la </w:t>
      </w:r>
      <w:proofErr w:type="spellStart"/>
      <w:r>
        <w:t>info</w:t>
      </w:r>
      <w:proofErr w:type="spellEnd"/>
      <w:r>
        <w:t xml:space="preserve"> del perfil.</w:t>
      </w:r>
    </w:p>
    <w:p w14:paraId="0F335458" w14:textId="5F98C182" w:rsidR="00D32B1D" w:rsidRDefault="00D32B1D" w:rsidP="001E59F2">
      <w:r>
        <w:lastRenderedPageBreak/>
        <w:t>Cuando la pantalla es estrecha todo se alinea verticalmente.</w:t>
      </w:r>
    </w:p>
    <w:p w14:paraId="2A72CEE6" w14:textId="77777777" w:rsidR="0084082B" w:rsidRDefault="0084082B" w:rsidP="001E59F2"/>
    <w:p w14:paraId="486F8C2B" w14:textId="385AD2FF" w:rsidR="0084082B" w:rsidRDefault="0084082B" w:rsidP="001E59F2">
      <w:r>
        <w:t xml:space="preserve">La tabla está contenida en una caja que permite hacer </w:t>
      </w:r>
      <w:proofErr w:type="spellStart"/>
      <w:r>
        <w:t>scroll</w:t>
      </w:r>
      <w:proofErr w:type="spellEnd"/>
      <w:r>
        <w:t>, esto controla de cierta forma que la tabla no se agrande demasiado</w:t>
      </w:r>
    </w:p>
    <w:p w14:paraId="21EE307E" w14:textId="1C495495" w:rsidR="0084082B" w:rsidRDefault="0084082B" w:rsidP="001E59F2">
      <w:r w:rsidRPr="0084082B">
        <w:drawing>
          <wp:inline distT="0" distB="0" distL="0" distR="0" wp14:anchorId="443EA515" wp14:editId="180DAEB4">
            <wp:extent cx="5400040" cy="2071370"/>
            <wp:effectExtent l="0" t="0" r="0" b="5080"/>
            <wp:docPr id="666380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8028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A6C7" w14:textId="77777777" w:rsidR="0084082B" w:rsidRDefault="0084082B" w:rsidP="001E59F2"/>
    <w:p w14:paraId="6DC70369" w14:textId="4B91FBC7" w:rsidR="0084082B" w:rsidRDefault="0084082B" w:rsidP="001E59F2">
      <w:r>
        <w:t>Pequeña zona inferior que provee de información alternativa:</w:t>
      </w:r>
    </w:p>
    <w:p w14:paraId="2FF919AC" w14:textId="3EB600F9" w:rsidR="0084082B" w:rsidRDefault="0084082B" w:rsidP="001E59F2">
      <w:r w:rsidRPr="0084082B">
        <w:drawing>
          <wp:inline distT="0" distB="0" distL="0" distR="0" wp14:anchorId="6750293F" wp14:editId="6C7FA394">
            <wp:extent cx="5400040" cy="2506980"/>
            <wp:effectExtent l="0" t="0" r="0" b="7620"/>
            <wp:docPr id="121214256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42569" name="Imagen 1" descr="Imagen que contiene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6782" w14:textId="77777777" w:rsidR="0084082B" w:rsidRDefault="0084082B" w:rsidP="001E59F2"/>
    <w:p w14:paraId="1E7FCCED" w14:textId="470E75D1" w:rsidR="0084082B" w:rsidRDefault="0084082B" w:rsidP="001E59F2">
      <w:r>
        <w:t>INICIO DE SESIÓN/REGISTRO:</w:t>
      </w:r>
    </w:p>
    <w:p w14:paraId="4872A279" w14:textId="45B9C743" w:rsidR="0084082B" w:rsidRDefault="0084082B" w:rsidP="001E59F2">
      <w:r w:rsidRPr="0084082B">
        <w:lastRenderedPageBreak/>
        <w:drawing>
          <wp:inline distT="0" distB="0" distL="0" distR="0" wp14:anchorId="031E2657" wp14:editId="13038803">
            <wp:extent cx="5400040" cy="3585845"/>
            <wp:effectExtent l="0" t="0" r="0" b="0"/>
            <wp:docPr id="19078404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40419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E20" w14:textId="77777777" w:rsidR="0084082B" w:rsidRDefault="0084082B" w:rsidP="001E59F2"/>
    <w:p w14:paraId="05E1610B" w14:textId="76FD38EF" w:rsidR="0084082B" w:rsidRDefault="0084082B" w:rsidP="001E59F2">
      <w:r>
        <w:t>Para el formulario he creado mi propio estilo desde cero mediante clases Bootstrap:</w:t>
      </w:r>
    </w:p>
    <w:p w14:paraId="5E7DAB61" w14:textId="21E47C71" w:rsidR="0084082B" w:rsidRDefault="0084082B" w:rsidP="001E59F2">
      <w:r w:rsidRPr="0084082B">
        <w:drawing>
          <wp:inline distT="0" distB="0" distL="0" distR="0" wp14:anchorId="5586AE13" wp14:editId="381C0FB3">
            <wp:extent cx="5400040" cy="1949450"/>
            <wp:effectExtent l="0" t="0" r="0" b="0"/>
            <wp:docPr id="14404121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2145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4280" w14:textId="77777777" w:rsidR="0084082B" w:rsidRDefault="0084082B" w:rsidP="001E59F2"/>
    <w:p w14:paraId="4EC20C8A" w14:textId="339713AB" w:rsidR="0084082B" w:rsidRDefault="0084082B" w:rsidP="001E59F2">
      <w:r>
        <w:t>El inicio de sesión colapsa:</w:t>
      </w:r>
    </w:p>
    <w:p w14:paraId="65E34DBE" w14:textId="02F9B98D" w:rsidR="0084082B" w:rsidRDefault="0084082B" w:rsidP="001E59F2">
      <w:r w:rsidRPr="0084082B">
        <w:lastRenderedPageBreak/>
        <w:drawing>
          <wp:inline distT="0" distB="0" distL="0" distR="0" wp14:anchorId="41500BCC" wp14:editId="767BC999">
            <wp:extent cx="5400040" cy="3432810"/>
            <wp:effectExtent l="0" t="0" r="0" b="0"/>
            <wp:docPr id="16593449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44984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DDDF" w14:textId="2778A7EF" w:rsidR="0084082B" w:rsidRDefault="0084082B" w:rsidP="001E59F2"/>
    <w:p w14:paraId="5B13FA99" w14:textId="20229E42" w:rsidR="0084082B" w:rsidRDefault="0084082B" w:rsidP="001E59F2">
      <w:r>
        <w:t xml:space="preserve">Cuando escribo hay una pequeña animación hecha con </w:t>
      </w:r>
      <w:proofErr w:type="spellStart"/>
      <w:r>
        <w:t>css</w:t>
      </w:r>
      <w:proofErr w:type="spellEnd"/>
      <w:r>
        <w:t>:</w:t>
      </w:r>
    </w:p>
    <w:p w14:paraId="0125223D" w14:textId="1D8ACFFD" w:rsidR="0084082B" w:rsidRDefault="0084082B" w:rsidP="001E59F2">
      <w:r>
        <w:t xml:space="preserve">Cuando seleccionamos el input se mueve el </w:t>
      </w:r>
      <w:proofErr w:type="spellStart"/>
      <w:r>
        <w:t>label</w:t>
      </w:r>
      <w:proofErr w:type="spellEnd"/>
      <w:r>
        <w:t xml:space="preserve">, cuando escribimos algo se vuelve a mover y se queda en ese estado, todo esto usando </w:t>
      </w:r>
      <w:proofErr w:type="spellStart"/>
      <w:r>
        <w:t>css</w:t>
      </w:r>
      <w:proofErr w:type="spellEnd"/>
      <w:r>
        <w:t>:</w:t>
      </w:r>
    </w:p>
    <w:p w14:paraId="19CB7D64" w14:textId="5DAB63F5" w:rsidR="0084082B" w:rsidRDefault="0084082B" w:rsidP="001E59F2">
      <w:r w:rsidRPr="0084082B">
        <w:drawing>
          <wp:inline distT="0" distB="0" distL="0" distR="0" wp14:anchorId="13268483" wp14:editId="0521D63A">
            <wp:extent cx="5400040" cy="1330960"/>
            <wp:effectExtent l="0" t="0" r="0" b="2540"/>
            <wp:docPr id="79195001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0012" name="Imagen 1" descr="Interfaz de usuario gráfica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3D91" w14:textId="69ACAB09" w:rsidR="0084082B" w:rsidRDefault="0084082B" w:rsidP="001E59F2">
      <w:r w:rsidRPr="0084082B">
        <w:drawing>
          <wp:inline distT="0" distB="0" distL="0" distR="0" wp14:anchorId="202A5508" wp14:editId="130CE8CE">
            <wp:extent cx="3134162" cy="1343212"/>
            <wp:effectExtent l="0" t="0" r="9525" b="9525"/>
            <wp:docPr id="19752967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96707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7B0F" w14:textId="77777777" w:rsidR="0084082B" w:rsidRDefault="0084082B" w:rsidP="001E59F2"/>
    <w:p w14:paraId="7638C236" w14:textId="7265F0F6" w:rsidR="0084082B" w:rsidRDefault="0084082B" w:rsidP="001E59F2">
      <w:r>
        <w:t>Si pinchamos en registrar, pasa al modo registro:</w:t>
      </w:r>
    </w:p>
    <w:p w14:paraId="066CF59E" w14:textId="67E2A919" w:rsidR="0084082B" w:rsidRDefault="0084082B" w:rsidP="001E59F2">
      <w:r w:rsidRPr="0084082B">
        <w:lastRenderedPageBreak/>
        <w:drawing>
          <wp:inline distT="0" distB="0" distL="0" distR="0" wp14:anchorId="7D7E02DD" wp14:editId="4E5216B9">
            <wp:extent cx="5400040" cy="3743960"/>
            <wp:effectExtent l="0" t="0" r="0" b="8890"/>
            <wp:docPr id="10814642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4255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FE5D" w14:textId="44522EE6" w:rsidR="0084082B" w:rsidRDefault="0084082B" w:rsidP="001E59F2">
      <w:r>
        <w:t>Sigue colapsando:</w:t>
      </w:r>
    </w:p>
    <w:p w14:paraId="22F9C8EF" w14:textId="0E7F8D8E" w:rsidR="0084082B" w:rsidRDefault="0084082B" w:rsidP="001E59F2">
      <w:r w:rsidRPr="0084082B">
        <w:lastRenderedPageBreak/>
        <w:drawing>
          <wp:inline distT="0" distB="0" distL="0" distR="0" wp14:anchorId="4E664B97" wp14:editId="6BFF699F">
            <wp:extent cx="5400040" cy="6539865"/>
            <wp:effectExtent l="0" t="0" r="0" b="0"/>
            <wp:docPr id="13518439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3908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AE41" w14:textId="54701E94" w:rsidR="0084082B" w:rsidRDefault="0084082B" w:rsidP="001E59F2">
      <w:r>
        <w:t>Este es el script que añade los elementos para registrar:</w:t>
      </w:r>
    </w:p>
    <w:p w14:paraId="1EB8FD9C" w14:textId="429B978F" w:rsidR="0084082B" w:rsidRDefault="0084082B" w:rsidP="001E59F2">
      <w:r w:rsidRPr="0084082B">
        <w:lastRenderedPageBreak/>
        <w:drawing>
          <wp:inline distT="0" distB="0" distL="0" distR="0" wp14:anchorId="66122363" wp14:editId="2468B691">
            <wp:extent cx="5400040" cy="4222750"/>
            <wp:effectExtent l="0" t="0" r="0" b="6350"/>
            <wp:docPr id="20121658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65882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8F35" w14:textId="77777777" w:rsidR="0084082B" w:rsidRDefault="0084082B" w:rsidP="001E59F2"/>
    <w:p w14:paraId="3DEE43D9" w14:textId="5184031E" w:rsidR="0084082B" w:rsidRDefault="0084082B" w:rsidP="001E59F2">
      <w:r>
        <w:t>Notas:</w:t>
      </w:r>
    </w:p>
    <w:p w14:paraId="3923E328" w14:textId="783CFAEF" w:rsidR="0084082B" w:rsidRDefault="0084082B" w:rsidP="001E59F2">
      <w:r>
        <w:t xml:space="preserve">He probado a añadir un script </w:t>
      </w:r>
      <w:proofErr w:type="spellStart"/>
      <w:r>
        <w:t>async</w:t>
      </w:r>
      <w:proofErr w:type="spellEnd"/>
      <w:r>
        <w:t xml:space="preserve"> de precarga, que en teoría funciona bien</w:t>
      </w:r>
      <w:r w:rsidR="002C5233">
        <w:t>, pero por algún motivo siguen sin cargar bien las imágenes del carrusel, ya que tienen alta calidad (INDEX), cuando vas a cambiar de imagen tarda un ratillo en cargar.</w:t>
      </w:r>
    </w:p>
    <w:p w14:paraId="2E224B34" w14:textId="77777777" w:rsidR="002C5233" w:rsidRDefault="002C5233" w:rsidP="001E59F2"/>
    <w:p w14:paraId="0018BC73" w14:textId="28A1495F" w:rsidR="002C5233" w:rsidRDefault="002C5233" w:rsidP="001E59F2">
      <w:r>
        <w:t>El script para cambiar al modo registro solo funciona una vez, me he centrado en el estilo.</w:t>
      </w:r>
    </w:p>
    <w:p w14:paraId="7AB0645E" w14:textId="3BC32D9A" w:rsidR="0084082B" w:rsidRDefault="0084082B" w:rsidP="001E59F2">
      <w:r w:rsidRPr="0084082B">
        <w:lastRenderedPageBreak/>
        <w:drawing>
          <wp:inline distT="0" distB="0" distL="0" distR="0" wp14:anchorId="00C0640B" wp14:editId="6FCAB723">
            <wp:extent cx="3896269" cy="5115639"/>
            <wp:effectExtent l="0" t="0" r="9525" b="8890"/>
            <wp:docPr id="5589011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01106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82B" w:rsidSect="00693FCC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948A" w14:textId="77777777" w:rsidR="00E61D1A" w:rsidRDefault="00E61D1A" w:rsidP="00932AA1">
      <w:pPr>
        <w:spacing w:after="0" w:line="240" w:lineRule="auto"/>
      </w:pPr>
      <w:r>
        <w:separator/>
      </w:r>
    </w:p>
  </w:endnote>
  <w:endnote w:type="continuationSeparator" w:id="0">
    <w:p w14:paraId="70672F77" w14:textId="77777777" w:rsidR="00E61D1A" w:rsidRDefault="00E61D1A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133A" w14:textId="77777777" w:rsidR="00E61D1A" w:rsidRDefault="00E61D1A" w:rsidP="00932AA1">
      <w:pPr>
        <w:spacing w:after="0" w:line="240" w:lineRule="auto"/>
      </w:pPr>
      <w:r>
        <w:separator/>
      </w:r>
    </w:p>
  </w:footnote>
  <w:footnote w:type="continuationSeparator" w:id="0">
    <w:p w14:paraId="3940A1D5" w14:textId="77777777" w:rsidR="00E61D1A" w:rsidRDefault="00E61D1A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3D6718F2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  <w:r w:rsidR="005157FB">
      <w:rPr>
        <w:b/>
        <w:bCs/>
      </w:rPr>
      <w:t>Víctor</w:t>
    </w:r>
  </w:p>
  <w:p w14:paraId="06E1A427" w14:textId="796BC204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  <w:r w:rsidR="005157FB">
      <w:rPr>
        <w:b/>
        <w:bCs/>
      </w:rPr>
      <w:t xml:space="preserve"> Valdés Cobos</w:t>
    </w:r>
  </w:p>
  <w:p w14:paraId="61350B8E" w14:textId="5CCDAC7A" w:rsidR="00105BCE" w:rsidRPr="002A57B7" w:rsidRDefault="00EC71C9" w:rsidP="00932AA1">
    <w:pPr>
      <w:pStyle w:val="Encabezado"/>
      <w:jc w:val="right"/>
      <w:rPr>
        <w:i/>
        <w:iCs/>
      </w:rPr>
    </w:pPr>
    <w:r w:rsidRPr="002A57B7">
      <w:rPr>
        <w:i/>
        <w:iCs/>
      </w:rPr>
      <w:t>Desarrollo web en entorno servidor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95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C463D"/>
    <w:rsid w:val="000F0F81"/>
    <w:rsid w:val="00105BCE"/>
    <w:rsid w:val="00145FC6"/>
    <w:rsid w:val="001E59F2"/>
    <w:rsid w:val="00252EE1"/>
    <w:rsid w:val="002A57B7"/>
    <w:rsid w:val="002C5233"/>
    <w:rsid w:val="003B52E7"/>
    <w:rsid w:val="0049371F"/>
    <w:rsid w:val="004D1973"/>
    <w:rsid w:val="004D1B46"/>
    <w:rsid w:val="005157FB"/>
    <w:rsid w:val="00693FCC"/>
    <w:rsid w:val="00790E52"/>
    <w:rsid w:val="007A1161"/>
    <w:rsid w:val="00817E70"/>
    <w:rsid w:val="0084082B"/>
    <w:rsid w:val="00932AA1"/>
    <w:rsid w:val="00954358"/>
    <w:rsid w:val="009D24AF"/>
    <w:rsid w:val="00A7728D"/>
    <w:rsid w:val="00B948D9"/>
    <w:rsid w:val="00C23FA9"/>
    <w:rsid w:val="00C64B44"/>
    <w:rsid w:val="00C90DD1"/>
    <w:rsid w:val="00D32B1D"/>
    <w:rsid w:val="00D72B97"/>
    <w:rsid w:val="00DC261A"/>
    <w:rsid w:val="00E61D1A"/>
    <w:rsid w:val="00E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b22equipo09</cp:lastModifiedBy>
  <cp:revision>3</cp:revision>
  <dcterms:created xsi:type="dcterms:W3CDTF">2023-12-17T21:43:00Z</dcterms:created>
  <dcterms:modified xsi:type="dcterms:W3CDTF">2023-12-17T22:16:00Z</dcterms:modified>
</cp:coreProperties>
</file>